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28D44" w14:textId="77777777" w:rsidR="008A081A" w:rsidRPr="00CB3E8B" w:rsidRDefault="008A081A" w:rsidP="008A081A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E8B">
        <w:rPr>
          <w:rFonts w:ascii="Times New Roman" w:hAnsi="Times New Roman" w:cs="Times New Roman"/>
          <w:b/>
          <w:sz w:val="24"/>
          <w:szCs w:val="24"/>
        </w:rPr>
        <w:t>GOVERNMENT COLLEGE OF ENGINEERING, KARAD</w:t>
      </w:r>
    </w:p>
    <w:p w14:paraId="1ED25767" w14:textId="0A178638" w:rsidR="008A081A" w:rsidRPr="00CB3E8B" w:rsidRDefault="00813313" w:rsidP="008A081A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79018" wp14:editId="5E1C989C">
                <wp:simplePos x="0" y="0"/>
                <wp:positionH relativeFrom="column">
                  <wp:posOffset>5527675</wp:posOffset>
                </wp:positionH>
                <wp:positionV relativeFrom="paragraph">
                  <wp:posOffset>135890</wp:posOffset>
                </wp:positionV>
                <wp:extent cx="914400" cy="931545"/>
                <wp:effectExtent l="6350" t="5080" r="12700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1152" w14:textId="77777777" w:rsidR="003B7F5A" w:rsidRPr="00C5051D" w:rsidRDefault="003B7F5A" w:rsidP="000028B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ste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79018" id="Rectangle 10" o:spid="_x0000_s1026" style="position:absolute;left:0;text-align:left;margin-left:435.25pt;margin-top:10.7pt;width:1in;height:7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">
                <v:textbox>
                  <w:txbxContent>
                    <w:p w14:paraId="6C3D1152" w14:textId="77777777" w:rsidR="003B7F5A" w:rsidRPr="00C5051D" w:rsidRDefault="003B7F5A" w:rsidP="000028B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ste passport size photo</w:t>
                      </w:r>
                    </w:p>
                  </w:txbxContent>
                </v:textbox>
              </v:rect>
            </w:pict>
          </mc:Fallback>
        </mc:AlternateContent>
      </w:r>
      <w:r w:rsidR="008A081A" w:rsidRPr="00CB3E8B">
        <w:rPr>
          <w:rFonts w:ascii="Times New Roman" w:hAnsi="Times New Roman" w:cs="Times New Roman"/>
          <w:b/>
          <w:sz w:val="24"/>
          <w:szCs w:val="24"/>
        </w:rPr>
        <w:t>(An autonomous institute of Govt. of Maharashtra)</w:t>
      </w:r>
    </w:p>
    <w:p w14:paraId="066FBAE7" w14:textId="77777777" w:rsidR="008A081A" w:rsidRPr="00CB3E8B" w:rsidRDefault="008A081A" w:rsidP="008A0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761D10A" w14:textId="77777777" w:rsidR="00E63959" w:rsidRDefault="006C2353" w:rsidP="00F1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Application form</w:t>
      </w:r>
      <w:r w:rsidR="00F12ED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for </w:t>
      </w:r>
      <w:r w:rsidR="00E63959" w:rsidRPr="005542FF">
        <w:rPr>
          <w:rFonts w:ascii="Times New Roman" w:hAnsi="Times New Roman" w:cs="Times New Roman"/>
          <w:b/>
          <w:sz w:val="24"/>
          <w:szCs w:val="24"/>
        </w:rPr>
        <w:t xml:space="preserve">“Visiting </w:t>
      </w:r>
      <w:r w:rsidR="00E63959">
        <w:rPr>
          <w:rFonts w:ascii="Times New Roman" w:hAnsi="Times New Roman" w:cs="Times New Roman"/>
          <w:b/>
          <w:sz w:val="24"/>
          <w:szCs w:val="24"/>
        </w:rPr>
        <w:t>Faculty,Adjunct</w:t>
      </w:r>
      <w:r w:rsidR="00E63959" w:rsidRPr="005542FF">
        <w:rPr>
          <w:rFonts w:ascii="Times New Roman" w:hAnsi="Times New Roman" w:cs="Times New Roman"/>
          <w:b/>
          <w:sz w:val="24"/>
          <w:szCs w:val="24"/>
        </w:rPr>
        <w:t>Associate</w:t>
      </w:r>
      <w:r w:rsidR="00E63959">
        <w:rPr>
          <w:rFonts w:ascii="Times New Roman" w:hAnsi="Times New Roman" w:cs="Times New Roman"/>
          <w:b/>
          <w:sz w:val="24"/>
          <w:szCs w:val="24"/>
        </w:rPr>
        <w:t xml:space="preserve"> Professor/ Professor,</w:t>
      </w:r>
      <w:r w:rsidR="00E63959" w:rsidRPr="005542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9D2B0C" w14:textId="77777777" w:rsidR="00F12EDC" w:rsidRDefault="00E63959" w:rsidP="00F1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542FF">
        <w:rPr>
          <w:rFonts w:ascii="Times New Roman" w:hAnsi="Times New Roman" w:cs="Times New Roman"/>
          <w:b/>
          <w:sz w:val="24"/>
          <w:szCs w:val="24"/>
        </w:rPr>
        <w:t>Professor</w:t>
      </w:r>
      <w:r>
        <w:rPr>
          <w:rFonts w:ascii="Times New Roman" w:hAnsi="Times New Roman" w:cs="Times New Roman"/>
          <w:b/>
          <w:sz w:val="24"/>
          <w:szCs w:val="24"/>
        </w:rPr>
        <w:t xml:space="preserve"> on Practice, Professor Emeritus</w:t>
      </w:r>
      <w:r w:rsidRPr="005542FF">
        <w:rPr>
          <w:rFonts w:ascii="Times New Roman" w:hAnsi="Times New Roman" w:cs="Times New Roman"/>
          <w:b/>
          <w:sz w:val="24"/>
          <w:szCs w:val="24"/>
        </w:rPr>
        <w:t>”</w:t>
      </w:r>
      <w:r w:rsidR="00F12EDC">
        <w:rPr>
          <w:rFonts w:ascii="Times New Roman" w:hAnsi="Times New Roman" w:cs="Times New Roman"/>
          <w:b/>
          <w:sz w:val="24"/>
          <w:szCs w:val="24"/>
          <w:lang w:val="en-IN"/>
        </w:rPr>
        <w:t>)</w:t>
      </w:r>
    </w:p>
    <w:p w14:paraId="7E8950F5" w14:textId="77777777" w:rsidR="008A081A" w:rsidRPr="00CB3E8B" w:rsidRDefault="008A081A" w:rsidP="00F12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b/>
          <w:sz w:val="24"/>
          <w:szCs w:val="24"/>
          <w:lang w:val="en-IN"/>
        </w:rPr>
        <w:t>Advertisement dated _______________________</w:t>
      </w:r>
    </w:p>
    <w:p w14:paraId="74F3D2E4" w14:textId="77777777" w:rsidR="008A081A" w:rsidRPr="00CB3E8B" w:rsidRDefault="008A081A" w:rsidP="008A081A">
      <w:pPr>
        <w:tabs>
          <w:tab w:val="left" w:pos="84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b/>
          <w:sz w:val="24"/>
          <w:szCs w:val="24"/>
          <w:lang w:val="en-IN"/>
        </w:rPr>
        <w:tab/>
      </w:r>
    </w:p>
    <w:p w14:paraId="48EE79D3" w14:textId="77777777" w:rsidR="00F82E69" w:rsidRDefault="008A081A" w:rsidP="008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7FC47D5F" w14:textId="77777777" w:rsidR="008A081A" w:rsidRDefault="008A081A" w:rsidP="008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IN"/>
        </w:rPr>
      </w:pPr>
      <w:r w:rsidRPr="00CB3E8B">
        <w:rPr>
          <w:rFonts w:ascii="Times New Roman" w:hAnsi="Times New Roman" w:cs="Times New Roman"/>
          <w:b/>
          <w:sz w:val="24"/>
          <w:szCs w:val="24"/>
          <w:lang w:val="en-IN"/>
        </w:rPr>
        <w:t>Post applied for:-</w:t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--------------------------------------------------------------------------</w:t>
      </w:r>
    </w:p>
    <w:p w14:paraId="300AB108" w14:textId="77777777" w:rsidR="00F82E69" w:rsidRPr="00CB3E8B" w:rsidRDefault="00F82E69" w:rsidP="008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IN"/>
        </w:rPr>
      </w:pPr>
    </w:p>
    <w:p w14:paraId="25363BC7" w14:textId="77777777" w:rsidR="008A081A" w:rsidRPr="00CB3E8B" w:rsidRDefault="008A081A" w:rsidP="008A08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Name of Candidate   :- 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--------------------------------------------------------------------</w:t>
      </w:r>
    </w:p>
    <w:p w14:paraId="2C9FF9CA" w14:textId="77777777" w:rsidR="008A081A" w:rsidRDefault="008A081A" w:rsidP="008A08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0"/>
          <w:lang w:val="en-IN"/>
        </w:rPr>
        <w:t xml:space="preserve">     (As per SSC certificate in capital letters)        </w:t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>Surname          First name          Middle name</w:t>
      </w:r>
    </w:p>
    <w:p w14:paraId="103E9294" w14:textId="77777777" w:rsidR="00F82E69" w:rsidRPr="00CB3E8B" w:rsidRDefault="00F82E69" w:rsidP="008A08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pPr w:leftFromText="180" w:rightFromText="180" w:vertAnchor="text" w:horzAnchor="page" w:tblpX="5395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  <w:gridCol w:w="618"/>
        <w:gridCol w:w="618"/>
        <w:gridCol w:w="618"/>
        <w:gridCol w:w="618"/>
      </w:tblGrid>
      <w:tr w:rsidR="008A081A" w:rsidRPr="00CB3E8B" w14:paraId="6A03B9CA" w14:textId="77777777" w:rsidTr="001F5CB9">
        <w:trPr>
          <w:trHeight w:val="409"/>
        </w:trPr>
        <w:tc>
          <w:tcPr>
            <w:tcW w:w="617" w:type="dxa"/>
          </w:tcPr>
          <w:p w14:paraId="4B89E339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17" w:type="dxa"/>
          </w:tcPr>
          <w:p w14:paraId="03DEE90A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17" w:type="dxa"/>
          </w:tcPr>
          <w:p w14:paraId="199EC441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17" w:type="dxa"/>
          </w:tcPr>
          <w:p w14:paraId="7ADBBE1D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18" w:type="dxa"/>
          </w:tcPr>
          <w:p w14:paraId="5B1949D5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18" w:type="dxa"/>
          </w:tcPr>
          <w:p w14:paraId="74324E69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18" w:type="dxa"/>
          </w:tcPr>
          <w:p w14:paraId="48F710C6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18" w:type="dxa"/>
          </w:tcPr>
          <w:p w14:paraId="494B54DF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2BFB5EDD" w14:textId="77777777" w:rsidR="008A081A" w:rsidRPr="00CB3E8B" w:rsidRDefault="008A081A" w:rsidP="008A08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 Date of Birth            :-     </w:t>
      </w:r>
    </w:p>
    <w:p w14:paraId="65730E03" w14:textId="77777777" w:rsidR="001F5CB9" w:rsidRDefault="008A081A" w:rsidP="008A08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</w:t>
      </w:r>
    </w:p>
    <w:p w14:paraId="09ED7F1B" w14:textId="77777777" w:rsidR="008A081A" w:rsidRDefault="001F5CB9" w:rsidP="008A08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                         </w:t>
      </w:r>
      <w:r w:rsidR="008A081A" w:rsidRPr="00CB3E8B">
        <w:rPr>
          <w:rFonts w:ascii="Times New Roman" w:hAnsi="Times New Roman" w:cs="Times New Roman"/>
          <w:sz w:val="24"/>
          <w:szCs w:val="24"/>
          <w:lang w:val="en-IN"/>
        </w:rPr>
        <w:t>Day           Month                 Year</w:t>
      </w:r>
    </w:p>
    <w:p w14:paraId="7731E581" w14:textId="77777777" w:rsidR="00F82E69" w:rsidRPr="00CB3E8B" w:rsidRDefault="00F82E69" w:rsidP="008A08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03E76A1" w14:textId="77777777" w:rsidR="008A081A" w:rsidRPr="00CB3E8B" w:rsidRDefault="008A081A" w:rsidP="008A081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Caste  &amp; Category      :-  Caste :- 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--------------------------------------  </w:t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 Category :- 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</w:t>
      </w:r>
    </w:p>
    <w:p w14:paraId="0759E691" w14:textId="77777777" w:rsidR="00F12EDC" w:rsidRDefault="00F12EDC" w:rsidP="00F12ED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2"/>
          <w:lang w:val="en-IN"/>
        </w:rPr>
      </w:pPr>
    </w:p>
    <w:p w14:paraId="1EEF079E" w14:textId="77777777" w:rsidR="008A081A" w:rsidRPr="00F12EDC" w:rsidRDefault="008A081A" w:rsidP="00F12E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DC">
        <w:rPr>
          <w:rFonts w:ascii="Times New Roman" w:hAnsi="Times New Roman" w:cs="Times New Roman"/>
        </w:rPr>
        <w:t>(</w:t>
      </w:r>
      <w:r w:rsidRPr="00F12EDC">
        <w:rPr>
          <w:rFonts w:ascii="Times New Roman" w:hAnsi="Times New Roman" w:cs="Times New Roman"/>
          <w:sz w:val="24"/>
          <w:szCs w:val="24"/>
        </w:rPr>
        <w:t xml:space="preserve">Gender                        :-   </w:t>
      </w:r>
      <w:r w:rsidRPr="00F12EDC">
        <w:rPr>
          <w:rFonts w:ascii="Times New Roman" w:hAnsi="Times New Roman" w:cs="Times New Roman"/>
          <w:sz w:val="24"/>
          <w:szCs w:val="24"/>
          <w:vertAlign w:val="subscript"/>
        </w:rPr>
        <w:t xml:space="preserve">--------------------------------------  </w:t>
      </w:r>
      <w:r w:rsidRPr="00F12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4020D" w14:textId="77777777" w:rsidR="008A081A" w:rsidRDefault="008A081A" w:rsidP="008A081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lang w:val="en-IN"/>
        </w:rPr>
      </w:pPr>
      <w:r w:rsidRPr="00CB3E8B">
        <w:rPr>
          <w:rFonts w:ascii="Times New Roman" w:hAnsi="Times New Roman" w:cs="Times New Roman"/>
          <w:sz w:val="20"/>
          <w:lang w:val="en-IN"/>
        </w:rPr>
        <w:t xml:space="preserve">(Male/Female)                      </w:t>
      </w:r>
    </w:p>
    <w:p w14:paraId="5BCF9BC4" w14:textId="77777777" w:rsidR="00F82E69" w:rsidRPr="00CB3E8B" w:rsidRDefault="00F82E69" w:rsidP="008A081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lang w:val="en-IN"/>
        </w:rPr>
      </w:pPr>
    </w:p>
    <w:p w14:paraId="46978F63" w14:textId="77777777" w:rsidR="008A081A" w:rsidRPr="00CB3E8B" w:rsidRDefault="008A081A" w:rsidP="008A0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>Address for (</w:t>
      </w:r>
      <w:r w:rsidR="00F12EDC" w:rsidRPr="00CB3E8B">
        <w:rPr>
          <w:rFonts w:ascii="Times New Roman" w:hAnsi="Times New Roman" w:cs="Times New Roman"/>
          <w:sz w:val="24"/>
          <w:szCs w:val="24"/>
          <w:lang w:val="en-IN"/>
        </w:rPr>
        <w:t>Permanent</w:t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) :- 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82E6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---------------------------------------------------------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</w:t>
      </w:r>
    </w:p>
    <w:p w14:paraId="3F6492FF" w14:textId="77777777" w:rsidR="008A081A" w:rsidRPr="00CB3E8B" w:rsidRDefault="008A081A" w:rsidP="008A0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Address for </w:t>
      </w:r>
      <w:r w:rsidR="00F12EDC" w:rsidRPr="00CB3E8B">
        <w:rPr>
          <w:rFonts w:ascii="Times New Roman" w:hAnsi="Times New Roman" w:cs="Times New Roman"/>
          <w:sz w:val="24"/>
          <w:szCs w:val="24"/>
          <w:lang w:val="en-IN"/>
        </w:rPr>
        <w:t>Correspondence</w:t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 :- 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-</w:t>
      </w:r>
      <w:r w:rsidR="00F82E6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</w:t>
      </w:r>
    </w:p>
    <w:p w14:paraId="106805CC" w14:textId="77777777" w:rsidR="00F82E69" w:rsidRDefault="00F82E69" w:rsidP="00F82E6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vertAlign w:val="subscript"/>
          <w:lang w:val="en-IN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       ---</w:t>
      </w:r>
      <w:r w:rsidR="008A081A"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</w:p>
    <w:p w14:paraId="01B32FB1" w14:textId="77777777" w:rsidR="008A081A" w:rsidRPr="00CB3E8B" w:rsidRDefault="00F82E69" w:rsidP="00F82E6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vertAlign w:val="subscript"/>
          <w:lang w:val="en-IN"/>
        </w:rPr>
      </w:pPr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       </w:t>
      </w:r>
      <w:r w:rsidR="008A081A"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</w:t>
      </w:r>
      <w:r w:rsidR="008A081A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</w:t>
      </w:r>
      <w:r w:rsidR="008A081A"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</w:t>
      </w:r>
      <w:r w:rsidR="00F12EDC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----------------------------------------------------</w:t>
      </w:r>
      <w:r w:rsidR="008A081A"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</w:t>
      </w:r>
    </w:p>
    <w:p w14:paraId="52393ED7" w14:textId="77777777" w:rsidR="008A081A" w:rsidRPr="00CB3E8B" w:rsidRDefault="008A081A" w:rsidP="008A0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Contact No &amp;        :- 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------------------------------------------------------------------</w:t>
      </w:r>
    </w:p>
    <w:p w14:paraId="792C9805" w14:textId="77777777" w:rsidR="008A081A" w:rsidRPr="00CB3E8B" w:rsidRDefault="008A081A" w:rsidP="008A0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r w:rsidR="00F82E69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Email ID               :- </w:t>
      </w:r>
      <w:r w:rsidRPr="00CB3E8B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---------------------------------------------------</w:t>
      </w:r>
      <w:r w:rsidR="00F82E6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-------------------------------</w:t>
      </w:r>
    </w:p>
    <w:p w14:paraId="3ED0E776" w14:textId="77777777" w:rsidR="008A081A" w:rsidRPr="00CB3E8B" w:rsidRDefault="008A081A" w:rsidP="008A0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IN"/>
        </w:rPr>
      </w:pPr>
    </w:p>
    <w:p w14:paraId="6F4C6637" w14:textId="77777777" w:rsidR="008A081A" w:rsidRPr="00CB3E8B" w:rsidRDefault="008A081A" w:rsidP="008A0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>Qualification  (Starting from SSC) ( Please attached attested copies of certificates)</w:t>
      </w:r>
    </w:p>
    <w:p w14:paraId="60FA4FB4" w14:textId="77777777" w:rsidR="008A081A" w:rsidRPr="00CB3E8B" w:rsidRDefault="008A081A" w:rsidP="008A08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W w:w="967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2403"/>
        <w:gridCol w:w="2410"/>
        <w:gridCol w:w="1559"/>
        <w:gridCol w:w="2268"/>
      </w:tblGrid>
      <w:tr w:rsidR="008A081A" w:rsidRPr="00CB3E8B" w14:paraId="75C6DCB1" w14:textId="77777777" w:rsidTr="003B7F5A">
        <w:trPr>
          <w:trHeight w:val="800"/>
        </w:trPr>
        <w:tc>
          <w:tcPr>
            <w:tcW w:w="1031" w:type="dxa"/>
            <w:vAlign w:val="center"/>
          </w:tcPr>
          <w:p w14:paraId="7DD092D0" w14:textId="77777777" w:rsidR="008A081A" w:rsidRPr="00CB3E8B" w:rsidRDefault="008A081A" w:rsidP="003B7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r.No.</w:t>
            </w:r>
          </w:p>
        </w:tc>
        <w:tc>
          <w:tcPr>
            <w:tcW w:w="2403" w:type="dxa"/>
            <w:vAlign w:val="center"/>
          </w:tcPr>
          <w:p w14:paraId="459D416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gree</w:t>
            </w:r>
          </w:p>
        </w:tc>
        <w:tc>
          <w:tcPr>
            <w:tcW w:w="2410" w:type="dxa"/>
            <w:vAlign w:val="center"/>
          </w:tcPr>
          <w:p w14:paraId="3CE1FDFB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oard  / University</w:t>
            </w:r>
          </w:p>
        </w:tc>
        <w:tc>
          <w:tcPr>
            <w:tcW w:w="1559" w:type="dxa"/>
            <w:vAlign w:val="center"/>
          </w:tcPr>
          <w:p w14:paraId="44D9548F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ing Year</w:t>
            </w:r>
          </w:p>
        </w:tc>
        <w:tc>
          <w:tcPr>
            <w:tcW w:w="2268" w:type="dxa"/>
            <w:vAlign w:val="center"/>
          </w:tcPr>
          <w:p w14:paraId="608DCBA3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centage / CGPA</w:t>
            </w:r>
          </w:p>
          <w:p w14:paraId="3ACA1650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76EC419A" w14:textId="77777777" w:rsidTr="003B7F5A">
        <w:trPr>
          <w:trHeight w:val="525"/>
        </w:trPr>
        <w:tc>
          <w:tcPr>
            <w:tcW w:w="1031" w:type="dxa"/>
            <w:vAlign w:val="center"/>
          </w:tcPr>
          <w:p w14:paraId="690D6623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2403" w:type="dxa"/>
            <w:vAlign w:val="center"/>
          </w:tcPr>
          <w:p w14:paraId="42144606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Align w:val="center"/>
          </w:tcPr>
          <w:p w14:paraId="1ECF30F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  <w:vAlign w:val="center"/>
          </w:tcPr>
          <w:p w14:paraId="0D956273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vAlign w:val="center"/>
          </w:tcPr>
          <w:p w14:paraId="36EE8189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5B4F9A65" w14:textId="77777777" w:rsidTr="003B7F5A">
        <w:trPr>
          <w:trHeight w:val="525"/>
        </w:trPr>
        <w:tc>
          <w:tcPr>
            <w:tcW w:w="1031" w:type="dxa"/>
            <w:vAlign w:val="center"/>
          </w:tcPr>
          <w:p w14:paraId="609DB32B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2403" w:type="dxa"/>
            <w:vAlign w:val="center"/>
          </w:tcPr>
          <w:p w14:paraId="1CEF6D23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Align w:val="center"/>
          </w:tcPr>
          <w:p w14:paraId="283A9C80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  <w:vAlign w:val="center"/>
          </w:tcPr>
          <w:p w14:paraId="6B92AA99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vAlign w:val="center"/>
          </w:tcPr>
          <w:p w14:paraId="74A79016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70369237" w14:textId="77777777" w:rsidTr="003B7F5A">
        <w:trPr>
          <w:trHeight w:val="499"/>
        </w:trPr>
        <w:tc>
          <w:tcPr>
            <w:tcW w:w="1031" w:type="dxa"/>
            <w:vAlign w:val="center"/>
          </w:tcPr>
          <w:p w14:paraId="17E2FF04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2403" w:type="dxa"/>
            <w:vAlign w:val="center"/>
          </w:tcPr>
          <w:p w14:paraId="7A5E0CA0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Align w:val="center"/>
          </w:tcPr>
          <w:p w14:paraId="05173D9B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  <w:vAlign w:val="center"/>
          </w:tcPr>
          <w:p w14:paraId="67A310F0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vAlign w:val="center"/>
          </w:tcPr>
          <w:p w14:paraId="75CDB8C7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4E0560D8" w14:textId="77777777" w:rsidTr="003B7F5A">
        <w:trPr>
          <w:trHeight w:val="499"/>
        </w:trPr>
        <w:tc>
          <w:tcPr>
            <w:tcW w:w="1031" w:type="dxa"/>
            <w:vAlign w:val="center"/>
          </w:tcPr>
          <w:p w14:paraId="789445C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2403" w:type="dxa"/>
            <w:vAlign w:val="center"/>
          </w:tcPr>
          <w:p w14:paraId="6B4608F5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Align w:val="center"/>
          </w:tcPr>
          <w:p w14:paraId="78D2903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  <w:vAlign w:val="center"/>
          </w:tcPr>
          <w:p w14:paraId="40F39FDE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vAlign w:val="center"/>
          </w:tcPr>
          <w:p w14:paraId="5D48D44C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27395D45" w14:textId="77777777" w:rsidTr="003B7F5A">
        <w:trPr>
          <w:trHeight w:val="525"/>
        </w:trPr>
        <w:tc>
          <w:tcPr>
            <w:tcW w:w="1031" w:type="dxa"/>
            <w:vAlign w:val="center"/>
          </w:tcPr>
          <w:p w14:paraId="3F611443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2403" w:type="dxa"/>
            <w:vAlign w:val="center"/>
          </w:tcPr>
          <w:p w14:paraId="0A53275C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  <w:vAlign w:val="center"/>
          </w:tcPr>
          <w:p w14:paraId="33199FCE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  <w:vAlign w:val="center"/>
          </w:tcPr>
          <w:p w14:paraId="7914823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vAlign w:val="center"/>
          </w:tcPr>
          <w:p w14:paraId="22D38245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6ADF7CED" w14:textId="77777777" w:rsidTr="003B7F5A">
        <w:trPr>
          <w:trHeight w:val="525"/>
        </w:trPr>
        <w:tc>
          <w:tcPr>
            <w:tcW w:w="9671" w:type="dxa"/>
            <w:gridSpan w:val="5"/>
            <w:vAlign w:val="center"/>
          </w:tcPr>
          <w:p w14:paraId="5EBBEF7D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 case of CGPA, please provide conversion formula.</w:t>
            </w:r>
          </w:p>
        </w:tc>
      </w:tr>
    </w:tbl>
    <w:p w14:paraId="1AC88D3B" w14:textId="77777777" w:rsidR="008A081A" w:rsidRPr="00CB3E8B" w:rsidRDefault="008A081A" w:rsidP="008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ADED119" w14:textId="77777777" w:rsidR="00F82E69" w:rsidRDefault="00F82E69" w:rsidP="00F82E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1087C8D" w14:textId="77777777" w:rsidR="00F12EDC" w:rsidRDefault="00F12EDC" w:rsidP="00F12ED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D9F3092" w14:textId="77777777" w:rsidR="008A081A" w:rsidRPr="00CB3E8B" w:rsidRDefault="008A081A" w:rsidP="008A0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>Experience :- ( Please attached attested copies of certificates)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669"/>
        <w:gridCol w:w="1194"/>
        <w:gridCol w:w="1135"/>
        <w:gridCol w:w="1672"/>
      </w:tblGrid>
      <w:tr w:rsidR="008A081A" w:rsidRPr="00CB3E8B" w14:paraId="3690EC2E" w14:textId="77777777" w:rsidTr="003B7F5A">
        <w:trPr>
          <w:trHeight w:val="401"/>
        </w:trPr>
        <w:tc>
          <w:tcPr>
            <w:tcW w:w="567" w:type="dxa"/>
            <w:vMerge w:val="restart"/>
            <w:vAlign w:val="center"/>
          </w:tcPr>
          <w:p w14:paraId="0F173AEB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r.No</w:t>
            </w:r>
          </w:p>
        </w:tc>
        <w:tc>
          <w:tcPr>
            <w:tcW w:w="3260" w:type="dxa"/>
            <w:vMerge w:val="restart"/>
            <w:vAlign w:val="center"/>
          </w:tcPr>
          <w:p w14:paraId="093BEFD0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Name of </w:t>
            </w:r>
          </w:p>
          <w:p w14:paraId="5B6BB90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anisation</w:t>
            </w:r>
          </w:p>
        </w:tc>
        <w:tc>
          <w:tcPr>
            <w:tcW w:w="1669" w:type="dxa"/>
            <w:vMerge w:val="restart"/>
            <w:vAlign w:val="center"/>
          </w:tcPr>
          <w:p w14:paraId="4EA54F47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st</w:t>
            </w:r>
          </w:p>
        </w:tc>
        <w:tc>
          <w:tcPr>
            <w:tcW w:w="2329" w:type="dxa"/>
            <w:gridSpan w:val="2"/>
            <w:vAlign w:val="center"/>
          </w:tcPr>
          <w:p w14:paraId="36DF308F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ration</w:t>
            </w:r>
          </w:p>
        </w:tc>
        <w:tc>
          <w:tcPr>
            <w:tcW w:w="1672" w:type="dxa"/>
            <w:vMerge w:val="restart"/>
            <w:vAlign w:val="center"/>
          </w:tcPr>
          <w:p w14:paraId="2B56A8A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ason for leaving</w:t>
            </w:r>
          </w:p>
        </w:tc>
      </w:tr>
      <w:tr w:rsidR="008A081A" w:rsidRPr="00CB3E8B" w14:paraId="6661F9D2" w14:textId="77777777" w:rsidTr="003B7F5A">
        <w:trPr>
          <w:trHeight w:val="450"/>
        </w:trPr>
        <w:tc>
          <w:tcPr>
            <w:tcW w:w="567" w:type="dxa"/>
            <w:vMerge/>
            <w:vAlign w:val="center"/>
          </w:tcPr>
          <w:p w14:paraId="70C16E8F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260" w:type="dxa"/>
            <w:vMerge/>
            <w:vAlign w:val="center"/>
          </w:tcPr>
          <w:p w14:paraId="47BB5996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69" w:type="dxa"/>
            <w:vMerge/>
            <w:vAlign w:val="center"/>
          </w:tcPr>
          <w:p w14:paraId="7968B039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vAlign w:val="center"/>
          </w:tcPr>
          <w:p w14:paraId="403D67A7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rom</w:t>
            </w:r>
          </w:p>
        </w:tc>
        <w:tc>
          <w:tcPr>
            <w:tcW w:w="1135" w:type="dxa"/>
            <w:vAlign w:val="center"/>
          </w:tcPr>
          <w:p w14:paraId="0EBE4FB5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</w:t>
            </w:r>
          </w:p>
        </w:tc>
        <w:tc>
          <w:tcPr>
            <w:tcW w:w="1672" w:type="dxa"/>
            <w:vMerge/>
            <w:vAlign w:val="center"/>
          </w:tcPr>
          <w:p w14:paraId="360484A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76526789" w14:textId="77777777" w:rsidTr="003B7F5A">
        <w:trPr>
          <w:trHeight w:val="287"/>
        </w:trPr>
        <w:tc>
          <w:tcPr>
            <w:tcW w:w="567" w:type="dxa"/>
            <w:vAlign w:val="center"/>
          </w:tcPr>
          <w:p w14:paraId="57B9D07E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3260" w:type="dxa"/>
            <w:vAlign w:val="center"/>
          </w:tcPr>
          <w:p w14:paraId="0E805E7F" w14:textId="77777777" w:rsidR="008A081A" w:rsidRPr="00CB3E8B" w:rsidRDefault="008A081A" w:rsidP="003B7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69" w:type="dxa"/>
            <w:vAlign w:val="center"/>
          </w:tcPr>
          <w:p w14:paraId="6DB5F71D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vAlign w:val="center"/>
          </w:tcPr>
          <w:p w14:paraId="78D61096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5" w:type="dxa"/>
            <w:vAlign w:val="center"/>
          </w:tcPr>
          <w:p w14:paraId="474750D7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72" w:type="dxa"/>
            <w:vAlign w:val="center"/>
          </w:tcPr>
          <w:p w14:paraId="15F515CF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490921B6" w14:textId="77777777" w:rsidTr="003B7F5A">
        <w:trPr>
          <w:trHeight w:val="260"/>
        </w:trPr>
        <w:tc>
          <w:tcPr>
            <w:tcW w:w="567" w:type="dxa"/>
            <w:vAlign w:val="center"/>
          </w:tcPr>
          <w:p w14:paraId="525ADB9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3260" w:type="dxa"/>
            <w:vAlign w:val="center"/>
          </w:tcPr>
          <w:p w14:paraId="02A7348F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69" w:type="dxa"/>
            <w:vAlign w:val="center"/>
          </w:tcPr>
          <w:p w14:paraId="6397F95C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vAlign w:val="center"/>
          </w:tcPr>
          <w:p w14:paraId="58462D1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5" w:type="dxa"/>
            <w:vAlign w:val="center"/>
          </w:tcPr>
          <w:p w14:paraId="173CC71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72" w:type="dxa"/>
            <w:vAlign w:val="center"/>
          </w:tcPr>
          <w:p w14:paraId="11AD8662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002C8C59" w14:textId="77777777" w:rsidTr="003B7F5A">
        <w:trPr>
          <w:trHeight w:val="260"/>
        </w:trPr>
        <w:tc>
          <w:tcPr>
            <w:tcW w:w="567" w:type="dxa"/>
            <w:vAlign w:val="center"/>
          </w:tcPr>
          <w:p w14:paraId="7E5F2139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3260" w:type="dxa"/>
            <w:vAlign w:val="center"/>
          </w:tcPr>
          <w:p w14:paraId="228A8D4E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69" w:type="dxa"/>
            <w:vAlign w:val="center"/>
          </w:tcPr>
          <w:p w14:paraId="385BBE15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vAlign w:val="center"/>
          </w:tcPr>
          <w:p w14:paraId="3297EFD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5" w:type="dxa"/>
            <w:vAlign w:val="center"/>
          </w:tcPr>
          <w:p w14:paraId="09D7E3A5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72" w:type="dxa"/>
            <w:vAlign w:val="center"/>
          </w:tcPr>
          <w:p w14:paraId="3A44E5B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29187D21" w14:textId="77777777" w:rsidTr="003B7F5A">
        <w:trPr>
          <w:trHeight w:val="332"/>
        </w:trPr>
        <w:tc>
          <w:tcPr>
            <w:tcW w:w="567" w:type="dxa"/>
            <w:vAlign w:val="center"/>
          </w:tcPr>
          <w:p w14:paraId="4810EC07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3260" w:type="dxa"/>
            <w:vAlign w:val="center"/>
          </w:tcPr>
          <w:p w14:paraId="4C3B9D23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69" w:type="dxa"/>
            <w:vAlign w:val="center"/>
          </w:tcPr>
          <w:p w14:paraId="260832B7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vAlign w:val="center"/>
          </w:tcPr>
          <w:p w14:paraId="238E58A5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5" w:type="dxa"/>
            <w:vAlign w:val="center"/>
          </w:tcPr>
          <w:p w14:paraId="26EB7454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72" w:type="dxa"/>
            <w:vAlign w:val="center"/>
          </w:tcPr>
          <w:p w14:paraId="31DA91CF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11FB5488" w14:textId="77777777" w:rsidTr="003B7F5A">
        <w:trPr>
          <w:trHeight w:val="269"/>
        </w:trPr>
        <w:tc>
          <w:tcPr>
            <w:tcW w:w="567" w:type="dxa"/>
            <w:vAlign w:val="center"/>
          </w:tcPr>
          <w:p w14:paraId="2B85270B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3260" w:type="dxa"/>
            <w:vAlign w:val="center"/>
          </w:tcPr>
          <w:p w14:paraId="2E37927C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69" w:type="dxa"/>
            <w:vAlign w:val="center"/>
          </w:tcPr>
          <w:p w14:paraId="24FB6F72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94" w:type="dxa"/>
            <w:vAlign w:val="center"/>
          </w:tcPr>
          <w:p w14:paraId="5CEF3E6E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5" w:type="dxa"/>
            <w:vAlign w:val="center"/>
          </w:tcPr>
          <w:p w14:paraId="613AEFE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672" w:type="dxa"/>
            <w:vAlign w:val="center"/>
          </w:tcPr>
          <w:p w14:paraId="2D11767D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71E6A4F1" w14:textId="77777777" w:rsidR="008A081A" w:rsidRPr="00CB3E8B" w:rsidRDefault="008A081A" w:rsidP="008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852B2F4" w14:textId="77777777" w:rsidR="008A081A" w:rsidRPr="00CB3E8B" w:rsidRDefault="008A081A" w:rsidP="008A0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>Research Publications/Books/Patents/Projects/PhD Guidance.</w:t>
      </w:r>
    </w:p>
    <w:p w14:paraId="57A808CA" w14:textId="77777777" w:rsidR="008A081A" w:rsidRPr="00CB3E8B" w:rsidRDefault="008A081A" w:rsidP="008A08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 (Attached Separate sheet if required) :- </w:t>
      </w:r>
    </w:p>
    <w:tbl>
      <w:tblPr>
        <w:tblW w:w="92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4590"/>
        <w:gridCol w:w="3780"/>
      </w:tblGrid>
      <w:tr w:rsidR="008A081A" w:rsidRPr="00CB3E8B" w14:paraId="7B4A798B" w14:textId="77777777" w:rsidTr="003B7F5A">
        <w:tc>
          <w:tcPr>
            <w:tcW w:w="918" w:type="dxa"/>
          </w:tcPr>
          <w:p w14:paraId="64661887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r.No.</w:t>
            </w:r>
          </w:p>
        </w:tc>
        <w:tc>
          <w:tcPr>
            <w:tcW w:w="4590" w:type="dxa"/>
          </w:tcPr>
          <w:p w14:paraId="3BC7E98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tails</w:t>
            </w:r>
          </w:p>
        </w:tc>
        <w:tc>
          <w:tcPr>
            <w:tcW w:w="3780" w:type="dxa"/>
          </w:tcPr>
          <w:p w14:paraId="7F55DA5E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s</w:t>
            </w:r>
          </w:p>
          <w:p w14:paraId="1BA7468E" w14:textId="77777777" w:rsidR="008A081A" w:rsidRPr="00CB3E8B" w:rsidRDefault="008A081A" w:rsidP="003B7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. </w:t>
            </w:r>
          </w:p>
        </w:tc>
      </w:tr>
      <w:tr w:rsidR="008A081A" w:rsidRPr="00CB3E8B" w14:paraId="71224D97" w14:textId="77777777" w:rsidTr="003B7F5A">
        <w:tc>
          <w:tcPr>
            <w:tcW w:w="918" w:type="dxa"/>
          </w:tcPr>
          <w:p w14:paraId="7325C00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4590" w:type="dxa"/>
          </w:tcPr>
          <w:p w14:paraId="0A44DA89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ation in international Journal.</w:t>
            </w:r>
          </w:p>
        </w:tc>
        <w:tc>
          <w:tcPr>
            <w:tcW w:w="3780" w:type="dxa"/>
          </w:tcPr>
          <w:p w14:paraId="0E807557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53B8001D" w14:textId="77777777" w:rsidTr="003B7F5A">
        <w:tc>
          <w:tcPr>
            <w:tcW w:w="918" w:type="dxa"/>
          </w:tcPr>
          <w:p w14:paraId="4C07828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4590" w:type="dxa"/>
          </w:tcPr>
          <w:p w14:paraId="57276BCE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ation in national Journal.</w:t>
            </w:r>
          </w:p>
        </w:tc>
        <w:tc>
          <w:tcPr>
            <w:tcW w:w="3780" w:type="dxa"/>
          </w:tcPr>
          <w:p w14:paraId="1E5F93DB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477517F0" w14:textId="77777777" w:rsidTr="003B7F5A">
        <w:trPr>
          <w:trHeight w:val="438"/>
        </w:trPr>
        <w:tc>
          <w:tcPr>
            <w:tcW w:w="918" w:type="dxa"/>
          </w:tcPr>
          <w:p w14:paraId="54E9444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4590" w:type="dxa"/>
          </w:tcPr>
          <w:p w14:paraId="13ED5FA4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esentation in international conference. </w:t>
            </w:r>
          </w:p>
        </w:tc>
        <w:tc>
          <w:tcPr>
            <w:tcW w:w="3780" w:type="dxa"/>
          </w:tcPr>
          <w:p w14:paraId="147AD61F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6B423FD9" w14:textId="77777777" w:rsidTr="003B7F5A">
        <w:trPr>
          <w:trHeight w:val="513"/>
        </w:trPr>
        <w:tc>
          <w:tcPr>
            <w:tcW w:w="918" w:type="dxa"/>
          </w:tcPr>
          <w:p w14:paraId="72242043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4590" w:type="dxa"/>
          </w:tcPr>
          <w:p w14:paraId="6EF68E84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esentation in national conference </w:t>
            </w:r>
          </w:p>
        </w:tc>
        <w:tc>
          <w:tcPr>
            <w:tcW w:w="3780" w:type="dxa"/>
          </w:tcPr>
          <w:p w14:paraId="03C6589D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49680054" w14:textId="77777777" w:rsidTr="003B7F5A">
        <w:trPr>
          <w:trHeight w:val="323"/>
        </w:trPr>
        <w:tc>
          <w:tcPr>
            <w:tcW w:w="918" w:type="dxa"/>
          </w:tcPr>
          <w:p w14:paraId="6798463D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4590" w:type="dxa"/>
          </w:tcPr>
          <w:p w14:paraId="57CB8D44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tents filed/published.</w:t>
            </w:r>
          </w:p>
        </w:tc>
        <w:tc>
          <w:tcPr>
            <w:tcW w:w="3780" w:type="dxa"/>
          </w:tcPr>
          <w:p w14:paraId="36F75441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1A6DD8D4" w14:textId="77777777" w:rsidTr="003B7F5A">
        <w:tc>
          <w:tcPr>
            <w:tcW w:w="918" w:type="dxa"/>
          </w:tcPr>
          <w:p w14:paraId="35E171A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4590" w:type="dxa"/>
          </w:tcPr>
          <w:p w14:paraId="24D10289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earch projects coordinated.</w:t>
            </w:r>
          </w:p>
        </w:tc>
        <w:tc>
          <w:tcPr>
            <w:tcW w:w="3780" w:type="dxa"/>
          </w:tcPr>
          <w:p w14:paraId="015AFB78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32DD8AC9" w14:textId="77777777" w:rsidTr="003B7F5A">
        <w:tc>
          <w:tcPr>
            <w:tcW w:w="918" w:type="dxa"/>
          </w:tcPr>
          <w:p w14:paraId="0323F345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4590" w:type="dxa"/>
          </w:tcPr>
          <w:p w14:paraId="15384A2A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earch guidance for PhD/MPhil.</w:t>
            </w:r>
          </w:p>
        </w:tc>
        <w:tc>
          <w:tcPr>
            <w:tcW w:w="3780" w:type="dxa"/>
          </w:tcPr>
          <w:p w14:paraId="2B81EFE9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3932B5D3" w14:textId="77777777" w:rsidTr="003B7F5A">
        <w:tc>
          <w:tcPr>
            <w:tcW w:w="918" w:type="dxa"/>
          </w:tcPr>
          <w:p w14:paraId="782207A3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4590" w:type="dxa"/>
          </w:tcPr>
          <w:p w14:paraId="4C8BECC4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fessional membership.</w:t>
            </w:r>
          </w:p>
        </w:tc>
        <w:tc>
          <w:tcPr>
            <w:tcW w:w="3780" w:type="dxa"/>
          </w:tcPr>
          <w:p w14:paraId="2F06F6B1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69762B1A" w14:textId="77777777" w:rsidR="008A081A" w:rsidRPr="00CB3E8B" w:rsidRDefault="008A081A" w:rsidP="008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5608146" w14:textId="77777777" w:rsidR="008A081A" w:rsidRPr="00CB3E8B" w:rsidRDefault="008A081A" w:rsidP="008A0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>Other academic activities (Training programs Cordinated/Participated/Curricular/Extra curricular</w:t>
      </w:r>
      <w:r w:rsidR="00F82E6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>/ Examination/ Hostel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4987"/>
        <w:gridCol w:w="2997"/>
      </w:tblGrid>
      <w:tr w:rsidR="008A081A" w:rsidRPr="00CB3E8B" w14:paraId="0147381A" w14:textId="77777777" w:rsidTr="003B7F5A">
        <w:tc>
          <w:tcPr>
            <w:tcW w:w="1008" w:type="dxa"/>
          </w:tcPr>
          <w:p w14:paraId="124C4BCD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r. No</w:t>
            </w:r>
          </w:p>
        </w:tc>
        <w:tc>
          <w:tcPr>
            <w:tcW w:w="5171" w:type="dxa"/>
          </w:tcPr>
          <w:p w14:paraId="1404A435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me of activity</w:t>
            </w:r>
          </w:p>
        </w:tc>
        <w:tc>
          <w:tcPr>
            <w:tcW w:w="3097" w:type="dxa"/>
          </w:tcPr>
          <w:p w14:paraId="111C4997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ed</w:t>
            </w:r>
          </w:p>
          <w:p w14:paraId="053FF283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71C9A171" w14:textId="77777777" w:rsidTr="003B7F5A">
        <w:trPr>
          <w:trHeight w:val="411"/>
        </w:trPr>
        <w:tc>
          <w:tcPr>
            <w:tcW w:w="1008" w:type="dxa"/>
          </w:tcPr>
          <w:p w14:paraId="243FECE0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5171" w:type="dxa"/>
          </w:tcPr>
          <w:p w14:paraId="436F2664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097" w:type="dxa"/>
          </w:tcPr>
          <w:p w14:paraId="1A20A794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56213EA1" w14:textId="77777777" w:rsidTr="003B7F5A">
        <w:trPr>
          <w:trHeight w:val="416"/>
        </w:trPr>
        <w:tc>
          <w:tcPr>
            <w:tcW w:w="1008" w:type="dxa"/>
          </w:tcPr>
          <w:p w14:paraId="5F437398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5171" w:type="dxa"/>
          </w:tcPr>
          <w:p w14:paraId="39B67EB0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097" w:type="dxa"/>
          </w:tcPr>
          <w:p w14:paraId="2926F211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3975105B" w14:textId="77777777" w:rsidTr="003B7F5A">
        <w:trPr>
          <w:trHeight w:val="423"/>
        </w:trPr>
        <w:tc>
          <w:tcPr>
            <w:tcW w:w="1008" w:type="dxa"/>
          </w:tcPr>
          <w:p w14:paraId="546C9921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5171" w:type="dxa"/>
          </w:tcPr>
          <w:p w14:paraId="653B5D61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097" w:type="dxa"/>
          </w:tcPr>
          <w:p w14:paraId="317A3CA3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A081A" w:rsidRPr="00CB3E8B" w14:paraId="6DB535D7" w14:textId="77777777" w:rsidTr="003B7F5A">
        <w:trPr>
          <w:trHeight w:val="401"/>
        </w:trPr>
        <w:tc>
          <w:tcPr>
            <w:tcW w:w="1008" w:type="dxa"/>
          </w:tcPr>
          <w:p w14:paraId="5B01566A" w14:textId="77777777" w:rsidR="008A081A" w:rsidRPr="00CB3E8B" w:rsidRDefault="008A081A" w:rsidP="003B7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3E8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5171" w:type="dxa"/>
          </w:tcPr>
          <w:p w14:paraId="5D5CF4CD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097" w:type="dxa"/>
          </w:tcPr>
          <w:p w14:paraId="52284393" w14:textId="77777777" w:rsidR="008A081A" w:rsidRPr="00CB3E8B" w:rsidRDefault="008A081A" w:rsidP="003B7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5BDF7855" w14:textId="77777777" w:rsidR="008A081A" w:rsidRPr="00CB3E8B" w:rsidRDefault="008A081A" w:rsidP="008A08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7183F34" w14:textId="77777777" w:rsidR="008A081A" w:rsidRPr="00CB3E8B" w:rsidRDefault="00F82E69" w:rsidP="008A081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>Declaration: -</w:t>
      </w:r>
      <w:r w:rsidR="008A081A"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 I declare that the foregoing information is correct to the best of my knowledge and belief and nothing has been conceal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A081A" w:rsidRPr="00CB3E8B">
        <w:rPr>
          <w:rFonts w:ascii="Times New Roman" w:hAnsi="Times New Roman" w:cs="Times New Roman"/>
          <w:sz w:val="24"/>
          <w:szCs w:val="24"/>
          <w:lang w:val="en-IN"/>
        </w:rPr>
        <w:t>/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A081A"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distorted. If any time, I am found to have concealed/distorted any material information, my appointment shall be liable to termination without notice. I will, if and when required, take up duty in the discharge of Government assignment anywhere in India. </w:t>
      </w:r>
    </w:p>
    <w:p w14:paraId="683D7E10" w14:textId="77777777" w:rsidR="008A081A" w:rsidRPr="00CB3E8B" w:rsidRDefault="008A081A" w:rsidP="008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A1A134B" w14:textId="77777777" w:rsidR="008A081A" w:rsidRPr="00CB3E8B" w:rsidRDefault="008A081A" w:rsidP="008A0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Place :- </w:t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7562D1CD" w14:textId="77777777" w:rsidR="008A081A" w:rsidRPr="00CB3E8B" w:rsidRDefault="008A081A" w:rsidP="008A0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B3E8B">
        <w:rPr>
          <w:rFonts w:ascii="Times New Roman" w:hAnsi="Times New Roman" w:cs="Times New Roman"/>
          <w:sz w:val="24"/>
          <w:szCs w:val="24"/>
          <w:lang w:val="en-IN"/>
        </w:rPr>
        <w:t xml:space="preserve">Date :- </w:t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CB3E8B">
        <w:rPr>
          <w:rFonts w:ascii="Times New Roman" w:hAnsi="Times New Roman" w:cs="Times New Roman"/>
          <w:sz w:val="24"/>
          <w:szCs w:val="24"/>
          <w:lang w:val="en-IN"/>
        </w:rPr>
        <w:tab/>
        <w:t xml:space="preserve">Name &amp; Signature  </w:t>
      </w:r>
    </w:p>
    <w:sectPr w:rsidR="008A081A" w:rsidRPr="00CB3E8B" w:rsidSect="00F82E69">
      <w:footerReference w:type="default" r:id="rId8"/>
      <w:pgSz w:w="12240" w:h="15840"/>
      <w:pgMar w:top="568" w:right="1260" w:bottom="180" w:left="1280" w:header="768" w:footer="14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D26C4" w14:textId="77777777" w:rsidR="00CF31A9" w:rsidRDefault="00CF31A9" w:rsidP="008A081A">
      <w:pPr>
        <w:spacing w:after="0" w:line="240" w:lineRule="auto"/>
      </w:pPr>
      <w:r>
        <w:separator/>
      </w:r>
    </w:p>
  </w:endnote>
  <w:endnote w:type="continuationSeparator" w:id="0">
    <w:p w14:paraId="69DB2F44" w14:textId="77777777" w:rsidR="00CF31A9" w:rsidRDefault="00CF31A9" w:rsidP="008A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33086" w14:textId="5A56C5A3" w:rsidR="003B7F5A" w:rsidRDefault="00813313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  <w:lang w:val="en-US" w:eastAsia="en-US" w:bidi="mr-IN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ED353A7" wp14:editId="4DFF6872">
              <wp:simplePos x="0" y="0"/>
              <wp:positionH relativeFrom="page">
                <wp:posOffset>6692265</wp:posOffset>
              </wp:positionH>
              <wp:positionV relativeFrom="page">
                <wp:posOffset>897128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1DBA6" w14:textId="77777777" w:rsidR="003B7F5A" w:rsidRDefault="00F621F9">
                          <w:pPr>
                            <w:pStyle w:val="BodyText"/>
                            <w:kinsoku w:val="0"/>
                            <w:overflowPunct w:val="0"/>
                            <w:spacing w:line="245" w:lineRule="exact"/>
                            <w:ind w:left="40" w:firstLine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3B7F5A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63959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353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6.95pt;margin-top:706.4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" o:allowincell="f" filled="f" stroked="f">
              <v:textbox inset="0,0,0,0">
                <w:txbxContent>
                  <w:p w14:paraId="1971DBA6" w14:textId="77777777" w:rsidR="003B7F5A" w:rsidRDefault="00F621F9">
                    <w:pPr>
                      <w:pStyle w:val="BodyText"/>
                      <w:kinsoku w:val="0"/>
                      <w:overflowPunct w:val="0"/>
                      <w:spacing w:line="245" w:lineRule="exact"/>
                      <w:ind w:left="40" w:firstLine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 w:rsidR="003B7F5A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63959">
                      <w:rPr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B67E0" w14:textId="77777777" w:rsidR="00CF31A9" w:rsidRDefault="00CF31A9" w:rsidP="008A081A">
      <w:pPr>
        <w:spacing w:after="0" w:line="240" w:lineRule="auto"/>
      </w:pPr>
      <w:r>
        <w:separator/>
      </w:r>
    </w:p>
  </w:footnote>
  <w:footnote w:type="continuationSeparator" w:id="0">
    <w:p w14:paraId="3C5276A2" w14:textId="77777777" w:rsidR="00CF31A9" w:rsidRDefault="00CF31A9" w:rsidP="008A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28" w:hanging="269"/>
      </w:pPr>
      <w:rPr>
        <w:rFonts w:ascii="Arial" w:hAnsi="Arial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80" w:hanging="360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1600" w:hanging="360"/>
      </w:pPr>
      <w:rPr>
        <w:rFonts w:ascii="Arial" w:hAnsi="Arial" w:cs="Arial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460" w:hanging="360"/>
      </w:pPr>
    </w:lvl>
    <w:lvl w:ilvl="4">
      <w:numFmt w:val="bullet"/>
      <w:lvlText w:val="•"/>
      <w:lvlJc w:val="left"/>
      <w:pPr>
        <w:ind w:left="3320" w:hanging="360"/>
      </w:pPr>
    </w:lvl>
    <w:lvl w:ilvl="5">
      <w:numFmt w:val="bullet"/>
      <w:lvlText w:val="•"/>
      <w:lvlJc w:val="left"/>
      <w:pPr>
        <w:ind w:left="418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900" w:hanging="360"/>
      </w:pPr>
    </w:lvl>
    <w:lvl w:ilvl="8">
      <w:numFmt w:val="bullet"/>
      <w:lvlText w:val="•"/>
      <w:lvlJc w:val="left"/>
      <w:pPr>
        <w:ind w:left="6760" w:hanging="360"/>
      </w:pPr>
    </w:lvl>
  </w:abstractNum>
  <w:abstractNum w:abstractNumId="1" w15:restartNumberingAfterBreak="0">
    <w:nsid w:val="040A2406"/>
    <w:multiLevelType w:val="hybridMultilevel"/>
    <w:tmpl w:val="0142B8C6"/>
    <w:lvl w:ilvl="0" w:tplc="FA58B6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435979"/>
    <w:multiLevelType w:val="hybridMultilevel"/>
    <w:tmpl w:val="910C0560"/>
    <w:lvl w:ilvl="0" w:tplc="809EC9C2">
      <w:start w:val="5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50B5"/>
    <w:multiLevelType w:val="hybridMultilevel"/>
    <w:tmpl w:val="3112D792"/>
    <w:lvl w:ilvl="0" w:tplc="E6944B32">
      <w:start w:val="1"/>
      <w:numFmt w:val="upperLetter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0662"/>
    <w:multiLevelType w:val="hybridMultilevel"/>
    <w:tmpl w:val="2B4426BC"/>
    <w:lvl w:ilvl="0" w:tplc="C4349C9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72A"/>
    <w:multiLevelType w:val="hybridMultilevel"/>
    <w:tmpl w:val="7902E1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3217"/>
    <w:multiLevelType w:val="hybridMultilevel"/>
    <w:tmpl w:val="B6321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4331"/>
    <w:multiLevelType w:val="hybridMultilevel"/>
    <w:tmpl w:val="CCEE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60E6"/>
    <w:multiLevelType w:val="hybridMultilevel"/>
    <w:tmpl w:val="F712F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1A46"/>
    <w:multiLevelType w:val="hybridMultilevel"/>
    <w:tmpl w:val="43408116"/>
    <w:lvl w:ilvl="0" w:tplc="459E3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F94EB9"/>
    <w:multiLevelType w:val="hybridMultilevel"/>
    <w:tmpl w:val="C568DA2C"/>
    <w:lvl w:ilvl="0" w:tplc="8068A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7C88"/>
    <w:multiLevelType w:val="hybridMultilevel"/>
    <w:tmpl w:val="5C2C8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27"/>
    <w:rsid w:val="00000D82"/>
    <w:rsid w:val="000028B9"/>
    <w:rsid w:val="000062F6"/>
    <w:rsid w:val="000221AC"/>
    <w:rsid w:val="000234E1"/>
    <w:rsid w:val="0003350E"/>
    <w:rsid w:val="00040316"/>
    <w:rsid w:val="000408A1"/>
    <w:rsid w:val="00042CDC"/>
    <w:rsid w:val="0005716F"/>
    <w:rsid w:val="00064EAD"/>
    <w:rsid w:val="0008367F"/>
    <w:rsid w:val="000B07B5"/>
    <w:rsid w:val="000C3DBB"/>
    <w:rsid w:val="000D680A"/>
    <w:rsid w:val="000D769D"/>
    <w:rsid w:val="00122762"/>
    <w:rsid w:val="00123D22"/>
    <w:rsid w:val="0015115E"/>
    <w:rsid w:val="00153FAD"/>
    <w:rsid w:val="00160804"/>
    <w:rsid w:val="00166426"/>
    <w:rsid w:val="001F5CB9"/>
    <w:rsid w:val="00214C4D"/>
    <w:rsid w:val="0021530A"/>
    <w:rsid w:val="00223681"/>
    <w:rsid w:val="00232CA4"/>
    <w:rsid w:val="0026039C"/>
    <w:rsid w:val="00264519"/>
    <w:rsid w:val="00275553"/>
    <w:rsid w:val="00290910"/>
    <w:rsid w:val="002B530B"/>
    <w:rsid w:val="002C3136"/>
    <w:rsid w:val="002D1943"/>
    <w:rsid w:val="002E33AC"/>
    <w:rsid w:val="00323E83"/>
    <w:rsid w:val="00386F0A"/>
    <w:rsid w:val="00397AF2"/>
    <w:rsid w:val="003B1EB7"/>
    <w:rsid w:val="003B2049"/>
    <w:rsid w:val="003B2402"/>
    <w:rsid w:val="003B7F5A"/>
    <w:rsid w:val="003C0AE8"/>
    <w:rsid w:val="003E183F"/>
    <w:rsid w:val="003F57DC"/>
    <w:rsid w:val="00403DCF"/>
    <w:rsid w:val="00421978"/>
    <w:rsid w:val="00427859"/>
    <w:rsid w:val="00432A0F"/>
    <w:rsid w:val="00433905"/>
    <w:rsid w:val="00442843"/>
    <w:rsid w:val="00457DAC"/>
    <w:rsid w:val="004B2E95"/>
    <w:rsid w:val="004E33CE"/>
    <w:rsid w:val="004E769F"/>
    <w:rsid w:val="004E7B9E"/>
    <w:rsid w:val="00504E79"/>
    <w:rsid w:val="0050685C"/>
    <w:rsid w:val="005101F4"/>
    <w:rsid w:val="00515586"/>
    <w:rsid w:val="005215E7"/>
    <w:rsid w:val="0052590F"/>
    <w:rsid w:val="00537575"/>
    <w:rsid w:val="005558AD"/>
    <w:rsid w:val="00575B77"/>
    <w:rsid w:val="0058516D"/>
    <w:rsid w:val="005910E8"/>
    <w:rsid w:val="00592B2B"/>
    <w:rsid w:val="00595732"/>
    <w:rsid w:val="00597F58"/>
    <w:rsid w:val="005A5C71"/>
    <w:rsid w:val="005A680A"/>
    <w:rsid w:val="006134FD"/>
    <w:rsid w:val="00634367"/>
    <w:rsid w:val="006A3627"/>
    <w:rsid w:val="006C2353"/>
    <w:rsid w:val="006D01A2"/>
    <w:rsid w:val="006E4363"/>
    <w:rsid w:val="006E53AD"/>
    <w:rsid w:val="006F53D3"/>
    <w:rsid w:val="0070707B"/>
    <w:rsid w:val="007300C5"/>
    <w:rsid w:val="00755FD3"/>
    <w:rsid w:val="00774BE1"/>
    <w:rsid w:val="007B7043"/>
    <w:rsid w:val="007D6E46"/>
    <w:rsid w:val="007F5CB6"/>
    <w:rsid w:val="00813313"/>
    <w:rsid w:val="00815094"/>
    <w:rsid w:val="008173E9"/>
    <w:rsid w:val="00833C95"/>
    <w:rsid w:val="0084231D"/>
    <w:rsid w:val="00843927"/>
    <w:rsid w:val="0086012D"/>
    <w:rsid w:val="008649B9"/>
    <w:rsid w:val="00864DBF"/>
    <w:rsid w:val="0086754B"/>
    <w:rsid w:val="0089646C"/>
    <w:rsid w:val="008A081A"/>
    <w:rsid w:val="008A149E"/>
    <w:rsid w:val="008A3FF2"/>
    <w:rsid w:val="008A408D"/>
    <w:rsid w:val="009039F5"/>
    <w:rsid w:val="00942234"/>
    <w:rsid w:val="00963944"/>
    <w:rsid w:val="009664AF"/>
    <w:rsid w:val="009726C9"/>
    <w:rsid w:val="00976BE7"/>
    <w:rsid w:val="009900F6"/>
    <w:rsid w:val="009A293C"/>
    <w:rsid w:val="009B6703"/>
    <w:rsid w:val="009E1C85"/>
    <w:rsid w:val="00A23851"/>
    <w:rsid w:val="00A309C1"/>
    <w:rsid w:val="00A5107A"/>
    <w:rsid w:val="00A7247A"/>
    <w:rsid w:val="00A74DCA"/>
    <w:rsid w:val="00A8559D"/>
    <w:rsid w:val="00AA2FBB"/>
    <w:rsid w:val="00AD2F7E"/>
    <w:rsid w:val="00AE6F15"/>
    <w:rsid w:val="00B15837"/>
    <w:rsid w:val="00B20D10"/>
    <w:rsid w:val="00B42CC5"/>
    <w:rsid w:val="00B60E8A"/>
    <w:rsid w:val="00B64ED2"/>
    <w:rsid w:val="00B77BD2"/>
    <w:rsid w:val="00B814F8"/>
    <w:rsid w:val="00B90D22"/>
    <w:rsid w:val="00BA3E95"/>
    <w:rsid w:val="00BA65CD"/>
    <w:rsid w:val="00BA70EE"/>
    <w:rsid w:val="00BE0173"/>
    <w:rsid w:val="00C06E8E"/>
    <w:rsid w:val="00C52AC7"/>
    <w:rsid w:val="00C62B02"/>
    <w:rsid w:val="00CA2DC1"/>
    <w:rsid w:val="00CA555C"/>
    <w:rsid w:val="00CB3E8B"/>
    <w:rsid w:val="00CF31A9"/>
    <w:rsid w:val="00CF630D"/>
    <w:rsid w:val="00D118C1"/>
    <w:rsid w:val="00D26911"/>
    <w:rsid w:val="00D6711B"/>
    <w:rsid w:val="00DA5C70"/>
    <w:rsid w:val="00DA74AC"/>
    <w:rsid w:val="00DC1DC0"/>
    <w:rsid w:val="00DC75F9"/>
    <w:rsid w:val="00DC7620"/>
    <w:rsid w:val="00DF58FE"/>
    <w:rsid w:val="00E028D4"/>
    <w:rsid w:val="00E048BA"/>
    <w:rsid w:val="00E517E0"/>
    <w:rsid w:val="00E63959"/>
    <w:rsid w:val="00E861FF"/>
    <w:rsid w:val="00E9031A"/>
    <w:rsid w:val="00E91AEF"/>
    <w:rsid w:val="00EC0CEC"/>
    <w:rsid w:val="00EF0853"/>
    <w:rsid w:val="00F12EDC"/>
    <w:rsid w:val="00F136A3"/>
    <w:rsid w:val="00F21C92"/>
    <w:rsid w:val="00F40F96"/>
    <w:rsid w:val="00F441A2"/>
    <w:rsid w:val="00F621F9"/>
    <w:rsid w:val="00F673B6"/>
    <w:rsid w:val="00F70CC8"/>
    <w:rsid w:val="00F82E69"/>
    <w:rsid w:val="00F83691"/>
    <w:rsid w:val="00FB4BC0"/>
    <w:rsid w:val="00FC73A9"/>
    <w:rsid w:val="00FD41F9"/>
    <w:rsid w:val="00FD4AB7"/>
    <w:rsid w:val="00FD4F97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BD08C"/>
  <w15:docId w15:val="{538796FE-1FDF-4231-8378-33644317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11"/>
  </w:style>
  <w:style w:type="paragraph" w:styleId="Heading1">
    <w:name w:val="heading 1"/>
    <w:basedOn w:val="Normal"/>
    <w:next w:val="Normal"/>
    <w:link w:val="Heading1Char"/>
    <w:uiPriority w:val="1"/>
    <w:qFormat/>
    <w:rsid w:val="008649B9"/>
    <w:pPr>
      <w:widowControl w:val="0"/>
      <w:autoSpaceDE w:val="0"/>
      <w:autoSpaceDN w:val="0"/>
      <w:adjustRightInd w:val="0"/>
      <w:spacing w:after="0" w:line="240" w:lineRule="auto"/>
      <w:ind w:left="825"/>
      <w:outlineLvl w:val="0"/>
    </w:pPr>
    <w:rPr>
      <w:rFonts w:ascii="Calibri" w:hAnsi="Calibri" w:cs="Calibri"/>
      <w:b/>
      <w:bCs/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627"/>
    <w:pPr>
      <w:spacing w:after="0" w:line="240" w:lineRule="auto"/>
    </w:pPr>
    <w:rPr>
      <w:rFonts w:eastAsiaTheme="minorHAnsi"/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6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703"/>
    <w:pPr>
      <w:ind w:left="720"/>
      <w:contextualSpacing/>
    </w:pPr>
    <w:rPr>
      <w:rFonts w:eastAsiaTheme="minorHAnsi"/>
      <w:szCs w:val="22"/>
      <w:lang w:val="en-IN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8649B9"/>
    <w:rPr>
      <w:rFonts w:ascii="Calibri" w:hAnsi="Calibri" w:cs="Calibri"/>
      <w:b/>
      <w:bCs/>
      <w:sz w:val="24"/>
      <w:szCs w:val="24"/>
      <w:lang w:val="en-IN" w:eastAsia="en-IN" w:bidi="ar-SA"/>
    </w:rPr>
  </w:style>
  <w:style w:type="paragraph" w:styleId="BodyText">
    <w:name w:val="Body Text"/>
    <w:basedOn w:val="Normal"/>
    <w:link w:val="BodyTextChar"/>
    <w:uiPriority w:val="1"/>
    <w:qFormat/>
    <w:rsid w:val="008649B9"/>
    <w:pPr>
      <w:widowControl w:val="0"/>
      <w:autoSpaceDE w:val="0"/>
      <w:autoSpaceDN w:val="0"/>
      <w:adjustRightInd w:val="0"/>
      <w:spacing w:after="0" w:line="240" w:lineRule="auto"/>
      <w:ind w:left="1545" w:hanging="360"/>
    </w:pPr>
    <w:rPr>
      <w:rFonts w:ascii="Calibri" w:hAnsi="Calibri" w:cs="Calibri"/>
      <w:sz w:val="24"/>
      <w:szCs w:val="24"/>
      <w:lang w:val="en-IN" w:eastAsia="en-IN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649B9"/>
    <w:rPr>
      <w:rFonts w:ascii="Calibri" w:hAnsi="Calibri" w:cs="Calibri"/>
      <w:sz w:val="24"/>
      <w:szCs w:val="24"/>
      <w:lang w:val="en-IN" w:eastAsia="en-IN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A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81A"/>
  </w:style>
  <w:style w:type="paragraph" w:styleId="Footer">
    <w:name w:val="footer"/>
    <w:basedOn w:val="Normal"/>
    <w:link w:val="FooterChar"/>
    <w:uiPriority w:val="99"/>
    <w:semiHidden/>
    <w:unhideWhenUsed/>
    <w:rsid w:val="008A0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8D8E-372F-4717-B069-154F43E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gce</dc:creator>
  <cp:lastModifiedBy>Dr. Ashok Pise</cp:lastModifiedBy>
  <cp:revision>2</cp:revision>
  <cp:lastPrinted>2017-06-05T08:44:00Z</cp:lastPrinted>
  <dcterms:created xsi:type="dcterms:W3CDTF">2020-06-15T13:32:00Z</dcterms:created>
  <dcterms:modified xsi:type="dcterms:W3CDTF">2020-06-15T13:32:00Z</dcterms:modified>
</cp:coreProperties>
</file>